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0133B" w14:textId="77777777" w:rsidR="001C589D" w:rsidRDefault="001C589D" w:rsidP="00736317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65E0F2D8" wp14:editId="209F314B">
            <wp:extent cx="1838325" cy="1287794"/>
            <wp:effectExtent l="0" t="0" r="0" b="7620"/>
            <wp:docPr id="2" name="รูปภาพ 2" descr="C:\Users\6744\Desktop\3SWcbEg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744\Desktop\3SWcbEgd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355" cy="128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3BC59" w14:textId="27175473" w:rsidR="00BA6CB9" w:rsidRPr="00736317" w:rsidRDefault="007E536E" w:rsidP="00736317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แผนออก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เมิน</w:t>
      </w:r>
      <w:r w:rsidR="00BE5A22" w:rsidRPr="0073631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รพ.สต.เพื่อจัดเตรียมรองรับการประเมินโครงการ ๕ ส.</w:t>
      </w:r>
    </w:p>
    <w:p w14:paraId="0121F480" w14:textId="5F4EEC8D" w:rsidR="00736317" w:rsidRPr="00736317" w:rsidRDefault="007E536E" w:rsidP="00736317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ระหว่างวันที่  ๑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- ๒๐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tbl>
      <w:tblPr>
        <w:tblStyle w:val="a3"/>
        <w:tblW w:w="10260" w:type="dxa"/>
        <w:tblInd w:w="-455" w:type="dxa"/>
        <w:tblLook w:val="04A0" w:firstRow="1" w:lastRow="0" w:firstColumn="1" w:lastColumn="0" w:noHBand="0" w:noVBand="1"/>
      </w:tblPr>
      <w:tblGrid>
        <w:gridCol w:w="990"/>
        <w:gridCol w:w="2160"/>
        <w:gridCol w:w="4050"/>
        <w:gridCol w:w="3060"/>
      </w:tblGrid>
      <w:tr w:rsidR="00661678" w14:paraId="4AC780EB" w14:textId="77777777" w:rsidTr="003C67EE">
        <w:tc>
          <w:tcPr>
            <w:tcW w:w="990" w:type="dxa"/>
            <w:shd w:val="clear" w:color="auto" w:fill="DEEAF6" w:themeFill="accent5" w:themeFillTint="33"/>
          </w:tcPr>
          <w:p w14:paraId="1825B880" w14:textId="18C9420D" w:rsidR="00661678" w:rsidRPr="007D2AF8" w:rsidRDefault="00661678" w:rsidP="00BE5A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2A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60" w:type="dxa"/>
            <w:shd w:val="clear" w:color="auto" w:fill="DEEAF6" w:themeFill="accent5" w:themeFillTint="33"/>
          </w:tcPr>
          <w:p w14:paraId="7A23B58D" w14:textId="777E00E1" w:rsidR="00661678" w:rsidRPr="007D2AF8" w:rsidRDefault="00661678" w:rsidP="00BE5A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2A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4050" w:type="dxa"/>
            <w:shd w:val="clear" w:color="auto" w:fill="DEEAF6" w:themeFill="accent5" w:themeFillTint="33"/>
          </w:tcPr>
          <w:p w14:paraId="46F8E51F" w14:textId="7DC1BC63" w:rsidR="00661678" w:rsidRPr="007D2AF8" w:rsidRDefault="002E49BA" w:rsidP="00BE5A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3060" w:type="dxa"/>
            <w:shd w:val="clear" w:color="auto" w:fill="DEEAF6" w:themeFill="accent5" w:themeFillTint="33"/>
          </w:tcPr>
          <w:p w14:paraId="42A6F5D7" w14:textId="77777777" w:rsidR="00661678" w:rsidRDefault="00661678" w:rsidP="00BE5A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  <w:p w14:paraId="557ABCB0" w14:textId="6F00774E" w:rsidR="00942FD2" w:rsidRPr="007D2AF8" w:rsidRDefault="00942FD2" w:rsidP="00BE5A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B53CB" w14:paraId="10CA42D0" w14:textId="77777777" w:rsidTr="00DB53CB">
        <w:tc>
          <w:tcPr>
            <w:tcW w:w="990" w:type="dxa"/>
            <w:shd w:val="clear" w:color="auto" w:fill="DEEAF6" w:themeFill="accent5" w:themeFillTint="33"/>
          </w:tcPr>
          <w:p w14:paraId="62A99E2C" w14:textId="26CC190F" w:rsidR="00DB53CB" w:rsidRPr="00DB53CB" w:rsidRDefault="00DB53CB" w:rsidP="00DB53CB">
            <w:pPr>
              <w:pStyle w:val="a7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DEEAF6" w:themeFill="accent5" w:themeFillTint="33"/>
          </w:tcPr>
          <w:p w14:paraId="2025DFEB" w14:textId="4F521495" w:rsidR="00DB53CB" w:rsidRPr="00E45C74" w:rsidRDefault="00DB53CB" w:rsidP="001B14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  ม.ค.๖4</w:t>
            </w:r>
          </w:p>
        </w:tc>
        <w:tc>
          <w:tcPr>
            <w:tcW w:w="4050" w:type="dxa"/>
            <w:shd w:val="clear" w:color="auto" w:fill="DEEAF6" w:themeFill="accent5" w:themeFillTint="33"/>
          </w:tcPr>
          <w:p w14:paraId="680BFD5B" w14:textId="0415193D" w:rsidR="00DB53CB" w:rsidRPr="0049347C" w:rsidRDefault="00DB53CB" w:rsidP="001B14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34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บ้านห้วยเดื่อ</w:t>
            </w:r>
          </w:p>
        </w:tc>
        <w:tc>
          <w:tcPr>
            <w:tcW w:w="3060" w:type="dxa"/>
            <w:shd w:val="clear" w:color="auto" w:fill="DEEAF6" w:themeFill="accent5" w:themeFillTint="33"/>
          </w:tcPr>
          <w:p w14:paraId="2F0374BC" w14:textId="764117E9" w:rsidR="00DB53CB" w:rsidRDefault="00DB53CB" w:rsidP="001B14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B53CB" w14:paraId="70DF0F86" w14:textId="77777777" w:rsidTr="00DB53CB">
        <w:tc>
          <w:tcPr>
            <w:tcW w:w="990" w:type="dxa"/>
            <w:shd w:val="clear" w:color="auto" w:fill="DEEAF6" w:themeFill="accent5" w:themeFillTint="33"/>
          </w:tcPr>
          <w:p w14:paraId="6026B600" w14:textId="7EEA2717" w:rsidR="00DB53CB" w:rsidRPr="00DB53CB" w:rsidRDefault="00DB53CB" w:rsidP="00DB53CB">
            <w:pPr>
              <w:pStyle w:val="a7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DEEAF6" w:themeFill="accent5" w:themeFillTint="33"/>
          </w:tcPr>
          <w:p w14:paraId="482117FC" w14:textId="064DF3F5" w:rsidR="00DB53CB" w:rsidRPr="009A3D04" w:rsidRDefault="00DB53CB" w:rsidP="001B14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9A3D0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A3D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4050" w:type="dxa"/>
            <w:shd w:val="clear" w:color="auto" w:fill="DEEAF6" w:themeFill="accent5" w:themeFillTint="33"/>
          </w:tcPr>
          <w:p w14:paraId="38A1ED4C" w14:textId="2073EA56" w:rsidR="00DB53CB" w:rsidRPr="0049347C" w:rsidRDefault="00DB53CB" w:rsidP="001B14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34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บ้านหนองหอย</w:t>
            </w:r>
          </w:p>
        </w:tc>
        <w:tc>
          <w:tcPr>
            <w:tcW w:w="3060" w:type="dxa"/>
            <w:shd w:val="clear" w:color="auto" w:fill="DEEAF6" w:themeFill="accent5" w:themeFillTint="33"/>
          </w:tcPr>
          <w:p w14:paraId="371952C7" w14:textId="3A3F2BFF" w:rsidR="00DB53CB" w:rsidRDefault="00DB53CB" w:rsidP="001B14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B53CB" w14:paraId="5FCF31A2" w14:textId="77777777" w:rsidTr="00DB53CB">
        <w:tc>
          <w:tcPr>
            <w:tcW w:w="990" w:type="dxa"/>
            <w:shd w:val="clear" w:color="auto" w:fill="DEEAF6" w:themeFill="accent5" w:themeFillTint="33"/>
          </w:tcPr>
          <w:p w14:paraId="3EFFAA7F" w14:textId="77777777" w:rsidR="00DB53CB" w:rsidRPr="00DB53CB" w:rsidRDefault="00DB53CB" w:rsidP="00DB53CB">
            <w:pPr>
              <w:pStyle w:val="a7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DEEAF6" w:themeFill="accent5" w:themeFillTint="33"/>
          </w:tcPr>
          <w:p w14:paraId="713C9D14" w14:textId="77777777" w:rsidR="00DB53CB" w:rsidRDefault="00DB53CB" w:rsidP="001B14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shd w:val="clear" w:color="auto" w:fill="DEEAF6" w:themeFill="accent5" w:themeFillTint="33"/>
          </w:tcPr>
          <w:p w14:paraId="3D630B64" w14:textId="65DB4CBC" w:rsidR="00DB53CB" w:rsidRPr="0049347C" w:rsidRDefault="00DB53CB" w:rsidP="001B14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34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บ้านคลองมะนาว</w:t>
            </w:r>
          </w:p>
        </w:tc>
        <w:tc>
          <w:tcPr>
            <w:tcW w:w="3060" w:type="dxa"/>
            <w:shd w:val="clear" w:color="auto" w:fill="DEEAF6" w:themeFill="accent5" w:themeFillTint="33"/>
          </w:tcPr>
          <w:p w14:paraId="1BB8D060" w14:textId="2487B446" w:rsidR="00DB53CB" w:rsidRDefault="00DB53CB" w:rsidP="001B14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278E2" w14:paraId="46D04C41" w14:textId="77777777" w:rsidTr="002E49BA">
        <w:tc>
          <w:tcPr>
            <w:tcW w:w="990" w:type="dxa"/>
            <w:shd w:val="clear" w:color="auto" w:fill="auto"/>
          </w:tcPr>
          <w:p w14:paraId="4DCB2870" w14:textId="77777777" w:rsidR="00E278E2" w:rsidRPr="00DB53CB" w:rsidRDefault="00E278E2" w:rsidP="00942FD2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05DB2031" w14:textId="77777777" w:rsidR="00E278E2" w:rsidRDefault="00E278E2" w:rsidP="001B14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shd w:val="clear" w:color="auto" w:fill="auto"/>
          </w:tcPr>
          <w:p w14:paraId="426EA090" w14:textId="400A3EFE" w:rsidR="00E278E2" w:rsidRPr="0049347C" w:rsidRDefault="00E278E2" w:rsidP="00E278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กเที่ยง</w:t>
            </w:r>
          </w:p>
        </w:tc>
        <w:tc>
          <w:tcPr>
            <w:tcW w:w="3060" w:type="dxa"/>
            <w:shd w:val="clear" w:color="auto" w:fill="auto"/>
          </w:tcPr>
          <w:p w14:paraId="291286F6" w14:textId="77777777" w:rsidR="00E278E2" w:rsidRDefault="00E278E2" w:rsidP="001B14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B53CB" w14:paraId="0AD3CF0B" w14:textId="77777777" w:rsidTr="00DB53CB">
        <w:tc>
          <w:tcPr>
            <w:tcW w:w="990" w:type="dxa"/>
            <w:shd w:val="clear" w:color="auto" w:fill="DEEAF6" w:themeFill="accent5" w:themeFillTint="33"/>
          </w:tcPr>
          <w:p w14:paraId="69CDCD9C" w14:textId="77777777" w:rsidR="00DB53CB" w:rsidRPr="00DB53CB" w:rsidRDefault="00DB53CB" w:rsidP="00DB53CB">
            <w:pPr>
              <w:pStyle w:val="a7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DEEAF6" w:themeFill="accent5" w:themeFillTint="33"/>
          </w:tcPr>
          <w:p w14:paraId="1755BA7B" w14:textId="77777777" w:rsidR="00DB53CB" w:rsidRDefault="00DB53CB" w:rsidP="001B14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shd w:val="clear" w:color="auto" w:fill="DEEAF6" w:themeFill="accent5" w:themeFillTint="33"/>
          </w:tcPr>
          <w:p w14:paraId="4EDFCE3C" w14:textId="293B2FEF" w:rsidR="00DB53CB" w:rsidRPr="0049347C" w:rsidRDefault="00DB53CB" w:rsidP="001B14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34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บ้านท่าเกวียน</w:t>
            </w:r>
          </w:p>
        </w:tc>
        <w:tc>
          <w:tcPr>
            <w:tcW w:w="3060" w:type="dxa"/>
            <w:shd w:val="clear" w:color="auto" w:fill="DEEAF6" w:themeFill="accent5" w:themeFillTint="33"/>
          </w:tcPr>
          <w:p w14:paraId="7AF7AD8F" w14:textId="051BA4B8" w:rsidR="00DB53CB" w:rsidRDefault="00DB53CB" w:rsidP="001B14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B53CB" w14:paraId="1170824A" w14:textId="77777777" w:rsidTr="00DB53CB">
        <w:tc>
          <w:tcPr>
            <w:tcW w:w="990" w:type="dxa"/>
            <w:shd w:val="clear" w:color="auto" w:fill="DEEAF6" w:themeFill="accent5" w:themeFillTint="33"/>
          </w:tcPr>
          <w:p w14:paraId="36A0C92A" w14:textId="77777777" w:rsidR="00DB53CB" w:rsidRPr="00DB53CB" w:rsidRDefault="00DB53CB" w:rsidP="00DB53CB">
            <w:pPr>
              <w:pStyle w:val="a7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DEEAF6" w:themeFill="accent5" w:themeFillTint="33"/>
          </w:tcPr>
          <w:p w14:paraId="51521843" w14:textId="77777777" w:rsidR="00DB53CB" w:rsidRDefault="00DB53CB" w:rsidP="001B14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shd w:val="clear" w:color="auto" w:fill="DEEAF6" w:themeFill="accent5" w:themeFillTint="33"/>
          </w:tcPr>
          <w:p w14:paraId="5579B188" w14:textId="53F959EF" w:rsidR="00DB53CB" w:rsidRPr="0049347C" w:rsidRDefault="00DB53CB" w:rsidP="001B14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34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บ้านบ่อนางชิง</w:t>
            </w:r>
          </w:p>
        </w:tc>
        <w:tc>
          <w:tcPr>
            <w:tcW w:w="3060" w:type="dxa"/>
            <w:shd w:val="clear" w:color="auto" w:fill="DEEAF6" w:themeFill="accent5" w:themeFillTint="33"/>
          </w:tcPr>
          <w:p w14:paraId="389C9D87" w14:textId="108ADEAB" w:rsidR="00DB53CB" w:rsidRDefault="00DB53CB" w:rsidP="001B14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B53CB" w14:paraId="4A3D750A" w14:textId="77777777" w:rsidTr="00DB53CB">
        <w:tc>
          <w:tcPr>
            <w:tcW w:w="990" w:type="dxa"/>
            <w:shd w:val="clear" w:color="auto" w:fill="DEEAF6" w:themeFill="accent5" w:themeFillTint="33"/>
          </w:tcPr>
          <w:p w14:paraId="1E7A28CA" w14:textId="77777777" w:rsidR="00DB53CB" w:rsidRPr="00DB53CB" w:rsidRDefault="00DB53CB" w:rsidP="00DB53CB">
            <w:pPr>
              <w:pStyle w:val="a7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DEEAF6" w:themeFill="accent5" w:themeFillTint="33"/>
          </w:tcPr>
          <w:p w14:paraId="4F7B9A69" w14:textId="77777777" w:rsidR="00DB53CB" w:rsidRDefault="00DB53CB" w:rsidP="008E6D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shd w:val="clear" w:color="auto" w:fill="DEEAF6" w:themeFill="accent5" w:themeFillTint="33"/>
          </w:tcPr>
          <w:p w14:paraId="53DF7D7E" w14:textId="225AE51F" w:rsidR="00DB53CB" w:rsidRPr="009330D8" w:rsidRDefault="00DB53CB" w:rsidP="008E6D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4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บ้านห้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จ</w:t>
            </w:r>
            <w:r w:rsidRPr="004934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</w:p>
        </w:tc>
        <w:tc>
          <w:tcPr>
            <w:tcW w:w="3060" w:type="dxa"/>
            <w:shd w:val="clear" w:color="auto" w:fill="DEEAF6" w:themeFill="accent5" w:themeFillTint="33"/>
          </w:tcPr>
          <w:p w14:paraId="3FDE3253" w14:textId="3A8D05F6" w:rsidR="00DB53CB" w:rsidRDefault="00DB53CB" w:rsidP="008E6D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B53CB" w14:paraId="1DE31DEC" w14:textId="77777777" w:rsidTr="00DB53CB">
        <w:tc>
          <w:tcPr>
            <w:tcW w:w="990" w:type="dxa"/>
            <w:shd w:val="clear" w:color="auto" w:fill="DEEAF6" w:themeFill="accent5" w:themeFillTint="33"/>
          </w:tcPr>
          <w:p w14:paraId="4DBF0606" w14:textId="77777777" w:rsidR="00DB53CB" w:rsidRPr="00DB53CB" w:rsidRDefault="00DB53CB" w:rsidP="00DB53CB">
            <w:pPr>
              <w:pStyle w:val="a7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DEEAF6" w:themeFill="accent5" w:themeFillTint="33"/>
          </w:tcPr>
          <w:p w14:paraId="3456F284" w14:textId="77777777" w:rsidR="00DB53CB" w:rsidRDefault="00DB53CB" w:rsidP="008E6D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shd w:val="clear" w:color="auto" w:fill="DEEAF6" w:themeFill="accent5" w:themeFillTint="33"/>
          </w:tcPr>
          <w:p w14:paraId="06A27FBC" w14:textId="746A9884" w:rsidR="00DB53CB" w:rsidRPr="0049347C" w:rsidRDefault="00DB53CB" w:rsidP="008E6D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บ้านทับใหม่</w:t>
            </w:r>
          </w:p>
        </w:tc>
        <w:tc>
          <w:tcPr>
            <w:tcW w:w="3060" w:type="dxa"/>
            <w:shd w:val="clear" w:color="auto" w:fill="DEEAF6" w:themeFill="accent5" w:themeFillTint="33"/>
          </w:tcPr>
          <w:p w14:paraId="230AF13E" w14:textId="4F2A7EEA" w:rsidR="00DB53CB" w:rsidRDefault="00DB53CB" w:rsidP="008E6D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278E2" w14:paraId="314293D4" w14:textId="77777777" w:rsidTr="009A3D04">
        <w:tc>
          <w:tcPr>
            <w:tcW w:w="990" w:type="dxa"/>
            <w:shd w:val="clear" w:color="auto" w:fill="FFF2CC" w:themeFill="accent4" w:themeFillTint="33"/>
          </w:tcPr>
          <w:p w14:paraId="7773B034" w14:textId="77EAAAF8" w:rsidR="00E278E2" w:rsidRPr="00DB53CB" w:rsidRDefault="00E278E2" w:rsidP="00DB53CB">
            <w:pPr>
              <w:pStyle w:val="a7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FF2CC" w:themeFill="accent4" w:themeFillTint="33"/>
          </w:tcPr>
          <w:p w14:paraId="2C3BBD31" w14:textId="2957F6A0" w:rsidR="00E278E2" w:rsidRDefault="00E278E2" w:rsidP="008E6D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9  ม.ค.๖4</w:t>
            </w:r>
          </w:p>
        </w:tc>
        <w:tc>
          <w:tcPr>
            <w:tcW w:w="4050" w:type="dxa"/>
            <w:shd w:val="clear" w:color="auto" w:fill="FFF2CC" w:themeFill="accent4" w:themeFillTint="33"/>
          </w:tcPr>
          <w:p w14:paraId="0AD5D5D9" w14:textId="55B74EBA" w:rsidR="00E278E2" w:rsidRPr="0049347C" w:rsidRDefault="00E278E2" w:rsidP="008E6D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4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บ้านหนองเทา</w:t>
            </w:r>
          </w:p>
        </w:tc>
        <w:tc>
          <w:tcPr>
            <w:tcW w:w="3060" w:type="dxa"/>
            <w:shd w:val="clear" w:color="auto" w:fill="FFF2CC" w:themeFill="accent4" w:themeFillTint="33"/>
          </w:tcPr>
          <w:p w14:paraId="48799F87" w14:textId="2C53BAF7" w:rsidR="00E278E2" w:rsidRDefault="00E278E2" w:rsidP="008E6D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278E2" w14:paraId="1F5D6BA8" w14:textId="77777777" w:rsidTr="009A3D04">
        <w:tc>
          <w:tcPr>
            <w:tcW w:w="990" w:type="dxa"/>
            <w:shd w:val="clear" w:color="auto" w:fill="FFF2CC" w:themeFill="accent4" w:themeFillTint="33"/>
          </w:tcPr>
          <w:p w14:paraId="6F1DE5ED" w14:textId="77777777" w:rsidR="00E278E2" w:rsidRPr="00DB53CB" w:rsidRDefault="00E278E2" w:rsidP="00DB53CB">
            <w:pPr>
              <w:pStyle w:val="a7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FF2CC" w:themeFill="accent4" w:themeFillTint="33"/>
          </w:tcPr>
          <w:p w14:paraId="690AAE7B" w14:textId="21B44DBA" w:rsidR="00E278E2" w:rsidRDefault="00E278E2" w:rsidP="008E6D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9A3D0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A3D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4050" w:type="dxa"/>
            <w:shd w:val="clear" w:color="auto" w:fill="FFF2CC" w:themeFill="accent4" w:themeFillTint="33"/>
          </w:tcPr>
          <w:p w14:paraId="59D48869" w14:textId="5730A8B4" w:rsidR="00E278E2" w:rsidRPr="006A160F" w:rsidRDefault="00E278E2" w:rsidP="008E6D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64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บ้านหนองตะเคียนบอน</w:t>
            </w:r>
          </w:p>
        </w:tc>
        <w:tc>
          <w:tcPr>
            <w:tcW w:w="3060" w:type="dxa"/>
            <w:shd w:val="clear" w:color="auto" w:fill="FFF2CC" w:themeFill="accent4" w:themeFillTint="33"/>
          </w:tcPr>
          <w:p w14:paraId="49821B48" w14:textId="2338550C" w:rsidR="00E278E2" w:rsidRDefault="00E278E2" w:rsidP="008E6D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B53CB" w14:paraId="6E86C166" w14:textId="77777777" w:rsidTr="009A3D04">
        <w:tc>
          <w:tcPr>
            <w:tcW w:w="990" w:type="dxa"/>
            <w:shd w:val="clear" w:color="auto" w:fill="FFF2CC" w:themeFill="accent4" w:themeFillTint="33"/>
          </w:tcPr>
          <w:p w14:paraId="3C656515" w14:textId="03F8AF77" w:rsidR="00DB53CB" w:rsidRPr="00DB53CB" w:rsidRDefault="00DB53CB" w:rsidP="00DB53CB">
            <w:pPr>
              <w:pStyle w:val="a7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FF2CC" w:themeFill="accent4" w:themeFillTint="33"/>
          </w:tcPr>
          <w:p w14:paraId="18E3A8C1" w14:textId="58886788" w:rsidR="00DB53CB" w:rsidRDefault="00DB53CB" w:rsidP="008E6D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shd w:val="clear" w:color="auto" w:fill="FFF2CC" w:themeFill="accent4" w:themeFillTint="33"/>
          </w:tcPr>
          <w:p w14:paraId="70CDAA95" w14:textId="1E3A5428" w:rsidR="00DB53CB" w:rsidRPr="009330D8" w:rsidRDefault="00DB53CB" w:rsidP="008E6D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64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บ้านคลองทราย</w:t>
            </w:r>
          </w:p>
        </w:tc>
        <w:tc>
          <w:tcPr>
            <w:tcW w:w="3060" w:type="dxa"/>
            <w:shd w:val="clear" w:color="auto" w:fill="FFF2CC" w:themeFill="accent4" w:themeFillTint="33"/>
          </w:tcPr>
          <w:p w14:paraId="1D16185B" w14:textId="4323737E" w:rsidR="00DB53CB" w:rsidRDefault="00DB53CB" w:rsidP="008E6D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278E2" w14:paraId="34E11546" w14:textId="77777777" w:rsidTr="002E49BA">
        <w:tc>
          <w:tcPr>
            <w:tcW w:w="990" w:type="dxa"/>
            <w:shd w:val="clear" w:color="auto" w:fill="auto"/>
          </w:tcPr>
          <w:p w14:paraId="1EF306FD" w14:textId="77777777" w:rsidR="00E278E2" w:rsidRPr="00DB53CB" w:rsidRDefault="00E278E2" w:rsidP="00942FD2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6C5FE65C" w14:textId="77777777" w:rsidR="00E278E2" w:rsidRDefault="00E278E2" w:rsidP="008E6D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shd w:val="clear" w:color="auto" w:fill="auto"/>
          </w:tcPr>
          <w:p w14:paraId="36153815" w14:textId="551CDD36" w:rsidR="00E278E2" w:rsidRPr="00486496" w:rsidRDefault="00E278E2" w:rsidP="00E278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กเที่ยง</w:t>
            </w:r>
          </w:p>
        </w:tc>
        <w:tc>
          <w:tcPr>
            <w:tcW w:w="3060" w:type="dxa"/>
            <w:shd w:val="clear" w:color="auto" w:fill="auto"/>
          </w:tcPr>
          <w:p w14:paraId="67153D64" w14:textId="77777777" w:rsidR="00E278E2" w:rsidRDefault="00E278E2" w:rsidP="008E6D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B53CB" w14:paraId="3F27F81B" w14:textId="77777777" w:rsidTr="00E278E2">
        <w:tc>
          <w:tcPr>
            <w:tcW w:w="990" w:type="dxa"/>
            <w:shd w:val="clear" w:color="auto" w:fill="FFF2CC" w:themeFill="accent4" w:themeFillTint="33"/>
          </w:tcPr>
          <w:p w14:paraId="0B909CCC" w14:textId="00ADD1A0" w:rsidR="00DB53CB" w:rsidRPr="00DB53CB" w:rsidRDefault="00DB53CB" w:rsidP="00DB53CB">
            <w:pPr>
              <w:pStyle w:val="a7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FF2CC" w:themeFill="accent4" w:themeFillTint="33"/>
          </w:tcPr>
          <w:p w14:paraId="45DBEA78" w14:textId="1D168F1F" w:rsidR="00DB53CB" w:rsidRDefault="00DB53CB" w:rsidP="008E6D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shd w:val="clear" w:color="auto" w:fill="FFF2CC" w:themeFill="accent4" w:themeFillTint="33"/>
          </w:tcPr>
          <w:p w14:paraId="20BEC574" w14:textId="2FCBBFA0" w:rsidR="00DB53CB" w:rsidRPr="009330D8" w:rsidRDefault="00DB53CB" w:rsidP="008E6D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64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บ้านคลองคันโท</w:t>
            </w:r>
          </w:p>
        </w:tc>
        <w:tc>
          <w:tcPr>
            <w:tcW w:w="3060" w:type="dxa"/>
            <w:shd w:val="clear" w:color="auto" w:fill="FFF2CC" w:themeFill="accent4" w:themeFillTint="33"/>
          </w:tcPr>
          <w:p w14:paraId="51A9AE09" w14:textId="42128336" w:rsidR="00DB53CB" w:rsidRDefault="00DB53CB" w:rsidP="008E6D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B53CB" w14:paraId="41CAB686" w14:textId="77777777" w:rsidTr="00E278E2">
        <w:tc>
          <w:tcPr>
            <w:tcW w:w="990" w:type="dxa"/>
            <w:shd w:val="clear" w:color="auto" w:fill="FFF2CC" w:themeFill="accent4" w:themeFillTint="33"/>
          </w:tcPr>
          <w:p w14:paraId="37C0BD1F" w14:textId="77777777" w:rsidR="00DB53CB" w:rsidRPr="00DB53CB" w:rsidRDefault="00DB53CB" w:rsidP="00DB53CB">
            <w:pPr>
              <w:pStyle w:val="a7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FF2CC" w:themeFill="accent4" w:themeFillTint="33"/>
          </w:tcPr>
          <w:p w14:paraId="782423C0" w14:textId="057D54BC" w:rsidR="00DB53CB" w:rsidRPr="00E45C74" w:rsidRDefault="00DB53CB" w:rsidP="008E6D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50" w:type="dxa"/>
            <w:shd w:val="clear" w:color="auto" w:fill="FFF2CC" w:themeFill="accent4" w:themeFillTint="33"/>
          </w:tcPr>
          <w:p w14:paraId="1D7C869F" w14:textId="5FF7F4E5" w:rsidR="00DB53CB" w:rsidRPr="009330D8" w:rsidRDefault="00DB53CB" w:rsidP="008E6D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30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บ้านใหม่ศรีจำปา</w:t>
            </w:r>
          </w:p>
        </w:tc>
        <w:tc>
          <w:tcPr>
            <w:tcW w:w="3060" w:type="dxa"/>
            <w:shd w:val="clear" w:color="auto" w:fill="FFF2CC" w:themeFill="accent4" w:themeFillTint="33"/>
          </w:tcPr>
          <w:p w14:paraId="4D453DA1" w14:textId="5B4091AC" w:rsidR="00DB53CB" w:rsidRDefault="00DB53CB" w:rsidP="008E6D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B53CB" w14:paraId="58586227" w14:textId="77777777" w:rsidTr="00E278E2">
        <w:tc>
          <w:tcPr>
            <w:tcW w:w="990" w:type="dxa"/>
            <w:shd w:val="clear" w:color="auto" w:fill="FFF2CC" w:themeFill="accent4" w:themeFillTint="33"/>
          </w:tcPr>
          <w:p w14:paraId="3CA7032D" w14:textId="77777777" w:rsidR="00DB53CB" w:rsidRPr="00DB53CB" w:rsidRDefault="00DB53CB" w:rsidP="00DB53CB">
            <w:pPr>
              <w:pStyle w:val="a7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FF2CC" w:themeFill="accent4" w:themeFillTint="33"/>
          </w:tcPr>
          <w:p w14:paraId="6E31A8BE" w14:textId="77777777" w:rsidR="00DB53CB" w:rsidRPr="00E45C74" w:rsidRDefault="00DB53CB" w:rsidP="008E6D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50" w:type="dxa"/>
            <w:shd w:val="clear" w:color="auto" w:fill="FFF2CC" w:themeFill="accent4" w:themeFillTint="33"/>
          </w:tcPr>
          <w:p w14:paraId="0223613C" w14:textId="750E21E8" w:rsidR="00DB53CB" w:rsidRPr="009330D8" w:rsidRDefault="00DB53CB" w:rsidP="008E6D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30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บ้านท่าช้าง</w:t>
            </w:r>
          </w:p>
        </w:tc>
        <w:tc>
          <w:tcPr>
            <w:tcW w:w="3060" w:type="dxa"/>
            <w:shd w:val="clear" w:color="auto" w:fill="FFF2CC" w:themeFill="accent4" w:themeFillTint="33"/>
          </w:tcPr>
          <w:p w14:paraId="2255F6F7" w14:textId="57215244" w:rsidR="00DB53CB" w:rsidRDefault="00DB53CB" w:rsidP="008E6D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B53CB" w14:paraId="6919E602" w14:textId="77777777" w:rsidTr="00E278E2">
        <w:tc>
          <w:tcPr>
            <w:tcW w:w="990" w:type="dxa"/>
            <w:shd w:val="clear" w:color="auto" w:fill="FFF2CC" w:themeFill="accent4" w:themeFillTint="33"/>
          </w:tcPr>
          <w:p w14:paraId="596BC941" w14:textId="77777777" w:rsidR="00DB53CB" w:rsidRPr="00DB53CB" w:rsidRDefault="00DB53CB" w:rsidP="00DB53CB">
            <w:pPr>
              <w:pStyle w:val="a7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FF2CC" w:themeFill="accent4" w:themeFillTint="33"/>
          </w:tcPr>
          <w:p w14:paraId="17149988" w14:textId="77777777" w:rsidR="00DB53CB" w:rsidRPr="00E45C74" w:rsidRDefault="00DB53CB" w:rsidP="008E6D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50" w:type="dxa"/>
            <w:shd w:val="clear" w:color="auto" w:fill="FFF2CC" w:themeFill="accent4" w:themeFillTint="33"/>
          </w:tcPr>
          <w:p w14:paraId="0C52C4DC" w14:textId="049F8AE9" w:rsidR="00DB53CB" w:rsidRPr="009330D8" w:rsidRDefault="00DB53CB" w:rsidP="008E6D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30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วยชัน</w:t>
            </w:r>
          </w:p>
        </w:tc>
        <w:tc>
          <w:tcPr>
            <w:tcW w:w="3060" w:type="dxa"/>
            <w:shd w:val="clear" w:color="auto" w:fill="FFF2CC" w:themeFill="accent4" w:themeFillTint="33"/>
          </w:tcPr>
          <w:p w14:paraId="5E56E637" w14:textId="345DF24A" w:rsidR="00DB53CB" w:rsidRDefault="00DB53CB" w:rsidP="008E6D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278E2" w14:paraId="37C24A15" w14:textId="77777777" w:rsidTr="00E278E2">
        <w:tc>
          <w:tcPr>
            <w:tcW w:w="990" w:type="dxa"/>
            <w:shd w:val="clear" w:color="auto" w:fill="C5E0B3" w:themeFill="accent6" w:themeFillTint="66"/>
          </w:tcPr>
          <w:p w14:paraId="3EB936A5" w14:textId="77777777" w:rsidR="00E278E2" w:rsidRPr="00DB53CB" w:rsidRDefault="00E278E2" w:rsidP="00DB53CB">
            <w:pPr>
              <w:pStyle w:val="a7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C5E0B3" w:themeFill="accent6" w:themeFillTint="66"/>
          </w:tcPr>
          <w:p w14:paraId="62722A49" w14:textId="29C41E0A" w:rsidR="00E278E2" w:rsidRPr="00E45C74" w:rsidRDefault="00E278E2" w:rsidP="008E6D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 ม.ค.๖4</w:t>
            </w:r>
          </w:p>
        </w:tc>
        <w:tc>
          <w:tcPr>
            <w:tcW w:w="4050" w:type="dxa"/>
            <w:shd w:val="clear" w:color="auto" w:fill="C5E0B3" w:themeFill="accent6" w:themeFillTint="66"/>
          </w:tcPr>
          <w:p w14:paraId="50CD2443" w14:textId="6A4DF595" w:rsidR="00E278E2" w:rsidRPr="009330D8" w:rsidRDefault="00E278E2" w:rsidP="008E6D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4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บ้านหนองแวง</w:t>
            </w:r>
          </w:p>
        </w:tc>
        <w:tc>
          <w:tcPr>
            <w:tcW w:w="3060" w:type="dxa"/>
            <w:shd w:val="clear" w:color="auto" w:fill="C5E0B3" w:themeFill="accent6" w:themeFillTint="66"/>
          </w:tcPr>
          <w:p w14:paraId="68F4EDD6" w14:textId="1324D6D4" w:rsidR="00E278E2" w:rsidRDefault="00E278E2" w:rsidP="008E6D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278E2" w14:paraId="1A1DAF3E" w14:textId="77777777" w:rsidTr="00E278E2">
        <w:tc>
          <w:tcPr>
            <w:tcW w:w="990" w:type="dxa"/>
            <w:shd w:val="clear" w:color="auto" w:fill="C5E0B3" w:themeFill="accent6" w:themeFillTint="66"/>
          </w:tcPr>
          <w:p w14:paraId="2545246E" w14:textId="77777777" w:rsidR="00E278E2" w:rsidRPr="00DB53CB" w:rsidRDefault="00E278E2" w:rsidP="00DB53CB">
            <w:pPr>
              <w:pStyle w:val="a7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C5E0B3" w:themeFill="accent6" w:themeFillTint="66"/>
          </w:tcPr>
          <w:p w14:paraId="689349CE" w14:textId="04D87739" w:rsidR="00E278E2" w:rsidRPr="00E45C74" w:rsidRDefault="00E278E2" w:rsidP="008E6D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9A3D0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A3D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4050" w:type="dxa"/>
            <w:shd w:val="clear" w:color="auto" w:fill="C5E0B3" w:themeFill="accent6" w:themeFillTint="66"/>
          </w:tcPr>
          <w:p w14:paraId="7583465D" w14:textId="0252D406" w:rsidR="00E278E2" w:rsidRPr="009330D8" w:rsidRDefault="00E278E2" w:rsidP="008E6D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30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น้ำใส</w:t>
            </w:r>
          </w:p>
        </w:tc>
        <w:tc>
          <w:tcPr>
            <w:tcW w:w="3060" w:type="dxa"/>
            <w:shd w:val="clear" w:color="auto" w:fill="C5E0B3" w:themeFill="accent6" w:themeFillTint="66"/>
          </w:tcPr>
          <w:p w14:paraId="482F5884" w14:textId="0752439C" w:rsidR="00E278E2" w:rsidRDefault="00E278E2" w:rsidP="008E6D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B53CB" w14:paraId="5EFD8E16" w14:textId="77777777" w:rsidTr="00E278E2">
        <w:tc>
          <w:tcPr>
            <w:tcW w:w="990" w:type="dxa"/>
            <w:shd w:val="clear" w:color="auto" w:fill="C5E0B3" w:themeFill="accent6" w:themeFillTint="66"/>
          </w:tcPr>
          <w:p w14:paraId="2E54F44B" w14:textId="77777777" w:rsidR="00DB53CB" w:rsidRPr="00DB53CB" w:rsidRDefault="00DB53CB" w:rsidP="00DB53CB">
            <w:pPr>
              <w:pStyle w:val="a7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C5E0B3" w:themeFill="accent6" w:themeFillTint="66"/>
          </w:tcPr>
          <w:p w14:paraId="0C2CA19D" w14:textId="77777777" w:rsidR="00DB53CB" w:rsidRPr="00E45C74" w:rsidRDefault="00DB53CB" w:rsidP="008E6D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50" w:type="dxa"/>
            <w:shd w:val="clear" w:color="auto" w:fill="C5E0B3" w:themeFill="accent6" w:themeFillTint="66"/>
          </w:tcPr>
          <w:p w14:paraId="2740B8A3" w14:textId="1AF6F516" w:rsidR="00DB53CB" w:rsidRPr="009330D8" w:rsidRDefault="00DB53CB" w:rsidP="008E6D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16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บ้านหนองหมากฝ้าย</w:t>
            </w:r>
          </w:p>
        </w:tc>
        <w:tc>
          <w:tcPr>
            <w:tcW w:w="3060" w:type="dxa"/>
            <w:shd w:val="clear" w:color="auto" w:fill="C5E0B3" w:themeFill="accent6" w:themeFillTint="66"/>
          </w:tcPr>
          <w:p w14:paraId="78F80C52" w14:textId="79F85ACF" w:rsidR="00DB53CB" w:rsidRDefault="00DB53CB" w:rsidP="008E6D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B53CB" w14:paraId="316BE0FB" w14:textId="77777777" w:rsidTr="00E278E2">
        <w:tc>
          <w:tcPr>
            <w:tcW w:w="990" w:type="dxa"/>
            <w:shd w:val="clear" w:color="auto" w:fill="C5E0B3" w:themeFill="accent6" w:themeFillTint="66"/>
          </w:tcPr>
          <w:p w14:paraId="0C374FFB" w14:textId="77777777" w:rsidR="00DB53CB" w:rsidRPr="00DB53CB" w:rsidRDefault="00DB53CB" w:rsidP="00DB53CB">
            <w:pPr>
              <w:pStyle w:val="a7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C5E0B3" w:themeFill="accent6" w:themeFillTint="66"/>
          </w:tcPr>
          <w:p w14:paraId="410402E9" w14:textId="77777777" w:rsidR="00DB53CB" w:rsidRPr="00E45C74" w:rsidRDefault="00DB53CB" w:rsidP="008E6D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50" w:type="dxa"/>
            <w:shd w:val="clear" w:color="auto" w:fill="C5E0B3" w:themeFill="accent6" w:themeFillTint="66"/>
          </w:tcPr>
          <w:p w14:paraId="51F07D5C" w14:textId="1A3F2561" w:rsidR="00DB53CB" w:rsidRPr="00486496" w:rsidRDefault="00DB53CB" w:rsidP="008E6D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30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บ้าน</w:t>
            </w:r>
            <w:r w:rsidRPr="000445AF">
              <w:rPr>
                <w:rFonts w:ascii="TH SarabunIT๙" w:hAnsi="TH SarabunIT๙" w:cs="TH SarabunIT๙"/>
                <w:sz w:val="32"/>
                <w:szCs w:val="32"/>
                <w:cs/>
              </w:rPr>
              <w:t>ซับนกแก้ว</w:t>
            </w:r>
          </w:p>
        </w:tc>
        <w:tc>
          <w:tcPr>
            <w:tcW w:w="3060" w:type="dxa"/>
            <w:shd w:val="clear" w:color="auto" w:fill="C5E0B3" w:themeFill="accent6" w:themeFillTint="66"/>
          </w:tcPr>
          <w:p w14:paraId="12060EA9" w14:textId="47C0BEAB" w:rsidR="00DB53CB" w:rsidRDefault="00DB53CB" w:rsidP="008E6D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278E2" w14:paraId="7AC705AF" w14:textId="77777777" w:rsidTr="002E49BA">
        <w:tc>
          <w:tcPr>
            <w:tcW w:w="990" w:type="dxa"/>
            <w:shd w:val="clear" w:color="auto" w:fill="auto"/>
          </w:tcPr>
          <w:p w14:paraId="10762CCF" w14:textId="77777777" w:rsidR="00E278E2" w:rsidRPr="00DB53CB" w:rsidRDefault="00E278E2" w:rsidP="00942FD2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20A1ACCF" w14:textId="77777777" w:rsidR="00E278E2" w:rsidRPr="00E45C74" w:rsidRDefault="00E278E2" w:rsidP="008E6D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50" w:type="dxa"/>
            <w:shd w:val="clear" w:color="auto" w:fill="auto"/>
          </w:tcPr>
          <w:p w14:paraId="756F5019" w14:textId="40321531" w:rsidR="00E278E2" w:rsidRPr="009330D8" w:rsidRDefault="00E278E2" w:rsidP="00E278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กเที่ยง</w:t>
            </w:r>
          </w:p>
        </w:tc>
        <w:tc>
          <w:tcPr>
            <w:tcW w:w="3060" w:type="dxa"/>
            <w:shd w:val="clear" w:color="auto" w:fill="auto"/>
          </w:tcPr>
          <w:p w14:paraId="4A60B330" w14:textId="77777777" w:rsidR="00E278E2" w:rsidRDefault="00E278E2" w:rsidP="008E6D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B53CB" w14:paraId="182B7A11" w14:textId="77777777" w:rsidTr="00E278E2">
        <w:tc>
          <w:tcPr>
            <w:tcW w:w="990" w:type="dxa"/>
            <w:shd w:val="clear" w:color="auto" w:fill="C5E0B3" w:themeFill="accent6" w:themeFillTint="66"/>
          </w:tcPr>
          <w:p w14:paraId="021FD745" w14:textId="77777777" w:rsidR="00DB53CB" w:rsidRPr="00DB53CB" w:rsidRDefault="00DB53CB" w:rsidP="00DB53CB">
            <w:pPr>
              <w:pStyle w:val="a7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C5E0B3" w:themeFill="accent6" w:themeFillTint="66"/>
          </w:tcPr>
          <w:p w14:paraId="1A921151" w14:textId="77777777" w:rsidR="00DB53CB" w:rsidRPr="00E45C74" w:rsidRDefault="00DB53CB" w:rsidP="008E6D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50" w:type="dxa"/>
            <w:shd w:val="clear" w:color="auto" w:fill="C5E0B3" w:themeFill="accent6" w:themeFillTint="66"/>
          </w:tcPr>
          <w:p w14:paraId="70AF0875" w14:textId="565B1A50" w:rsidR="00DB53CB" w:rsidRPr="00486496" w:rsidRDefault="00DB53CB" w:rsidP="008E6D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30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บ้าน</w:t>
            </w:r>
            <w:r w:rsidRPr="000445AF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กุ่ม</w:t>
            </w:r>
          </w:p>
        </w:tc>
        <w:tc>
          <w:tcPr>
            <w:tcW w:w="3060" w:type="dxa"/>
            <w:shd w:val="clear" w:color="auto" w:fill="C5E0B3" w:themeFill="accent6" w:themeFillTint="66"/>
          </w:tcPr>
          <w:p w14:paraId="05E46BBA" w14:textId="485F8F8C" w:rsidR="00DB53CB" w:rsidRDefault="00DB53CB" w:rsidP="008E6D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B53CB" w14:paraId="1A1A94EC" w14:textId="77777777" w:rsidTr="00E278E2">
        <w:tc>
          <w:tcPr>
            <w:tcW w:w="990" w:type="dxa"/>
            <w:shd w:val="clear" w:color="auto" w:fill="C5E0B3" w:themeFill="accent6" w:themeFillTint="66"/>
          </w:tcPr>
          <w:p w14:paraId="26988BF2" w14:textId="77777777" w:rsidR="00DB53CB" w:rsidRPr="00DB53CB" w:rsidRDefault="00DB53CB" w:rsidP="00DB53CB">
            <w:pPr>
              <w:pStyle w:val="a7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C5E0B3" w:themeFill="accent6" w:themeFillTint="66"/>
          </w:tcPr>
          <w:p w14:paraId="453D85AD" w14:textId="77777777" w:rsidR="00DB53CB" w:rsidRPr="00E45C74" w:rsidRDefault="00DB53CB" w:rsidP="008E6D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50" w:type="dxa"/>
            <w:shd w:val="clear" w:color="auto" w:fill="C5E0B3" w:themeFill="accent6" w:themeFillTint="66"/>
          </w:tcPr>
          <w:p w14:paraId="643E119E" w14:textId="18E37565" w:rsidR="00DB53CB" w:rsidRPr="009330D8" w:rsidRDefault="00DB53CB" w:rsidP="008E6D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30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ซร์ออ</w:t>
            </w:r>
          </w:p>
        </w:tc>
        <w:tc>
          <w:tcPr>
            <w:tcW w:w="3060" w:type="dxa"/>
            <w:shd w:val="clear" w:color="auto" w:fill="C5E0B3" w:themeFill="accent6" w:themeFillTint="66"/>
          </w:tcPr>
          <w:p w14:paraId="3C36B716" w14:textId="1512B724" w:rsidR="00DB53CB" w:rsidRDefault="00DB53CB" w:rsidP="008E6D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B53CB" w14:paraId="42234C02" w14:textId="77777777" w:rsidTr="00E278E2">
        <w:tc>
          <w:tcPr>
            <w:tcW w:w="990" w:type="dxa"/>
            <w:shd w:val="clear" w:color="auto" w:fill="C5E0B3" w:themeFill="accent6" w:themeFillTint="66"/>
          </w:tcPr>
          <w:p w14:paraId="712513A7" w14:textId="58F414BA" w:rsidR="00DB53CB" w:rsidRPr="00DB53CB" w:rsidRDefault="00DB53CB" w:rsidP="00DB53CB">
            <w:pPr>
              <w:pStyle w:val="a7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C5E0B3" w:themeFill="accent6" w:themeFillTint="66"/>
          </w:tcPr>
          <w:p w14:paraId="366FF271" w14:textId="7F627B6D" w:rsidR="00DB53CB" w:rsidRPr="00E45C74" w:rsidRDefault="00DB53CB" w:rsidP="003C67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50" w:type="dxa"/>
            <w:shd w:val="clear" w:color="auto" w:fill="C5E0B3" w:themeFill="accent6" w:themeFillTint="66"/>
          </w:tcPr>
          <w:p w14:paraId="7FB4ADCB" w14:textId="59DA8137" w:rsidR="00DB53CB" w:rsidRDefault="00DB53CB" w:rsidP="003C67E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30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าพรมสุวรรณ</w:t>
            </w:r>
          </w:p>
        </w:tc>
        <w:tc>
          <w:tcPr>
            <w:tcW w:w="3060" w:type="dxa"/>
            <w:shd w:val="clear" w:color="auto" w:fill="C5E0B3" w:themeFill="accent6" w:themeFillTint="66"/>
          </w:tcPr>
          <w:p w14:paraId="517C2F4B" w14:textId="0A08AC49" w:rsidR="00DB53CB" w:rsidRDefault="00DB53CB" w:rsidP="003C67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B53CB" w14:paraId="1F6BBC73" w14:textId="77777777" w:rsidTr="00E278E2">
        <w:tc>
          <w:tcPr>
            <w:tcW w:w="990" w:type="dxa"/>
            <w:shd w:val="clear" w:color="auto" w:fill="C5E0B3" w:themeFill="accent6" w:themeFillTint="66"/>
          </w:tcPr>
          <w:p w14:paraId="69B7A84D" w14:textId="77777777" w:rsidR="00DB53CB" w:rsidRPr="00DB53CB" w:rsidRDefault="00DB53CB" w:rsidP="00DB53CB">
            <w:pPr>
              <w:pStyle w:val="a7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C5E0B3" w:themeFill="accent6" w:themeFillTint="66"/>
          </w:tcPr>
          <w:p w14:paraId="45C09399" w14:textId="00260DDF" w:rsidR="00DB53CB" w:rsidRPr="00E45C74" w:rsidRDefault="00DB53CB" w:rsidP="008E6D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50" w:type="dxa"/>
            <w:shd w:val="clear" w:color="auto" w:fill="C5E0B3" w:themeFill="accent6" w:themeFillTint="66"/>
          </w:tcPr>
          <w:p w14:paraId="07EB3791" w14:textId="2F9EB2E0" w:rsidR="00DB53CB" w:rsidRDefault="00DB53CB" w:rsidP="008E6D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สสอ.</w:t>
            </w:r>
            <w:r w:rsidRPr="003C67EE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านคร</w:t>
            </w:r>
          </w:p>
        </w:tc>
        <w:tc>
          <w:tcPr>
            <w:tcW w:w="3060" w:type="dxa"/>
            <w:shd w:val="clear" w:color="auto" w:fill="C5E0B3" w:themeFill="accent6" w:themeFillTint="66"/>
          </w:tcPr>
          <w:p w14:paraId="65BF6720" w14:textId="09C61595" w:rsidR="00DB53CB" w:rsidRDefault="00DB53CB" w:rsidP="008E6D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867CC24" w14:textId="5ACBA18B" w:rsidR="00661678" w:rsidRDefault="00661678" w:rsidP="003C67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 w:rsidR="00E278E2">
        <w:rPr>
          <w:rFonts w:hint="cs"/>
          <w:cs/>
        </w:rPr>
        <w:t xml:space="preserve">  </w:t>
      </w:r>
      <w:r w:rsidR="00E278E2">
        <w:rPr>
          <w:rFonts w:ascii="TH SarabunIT๙" w:hAnsi="TH SarabunIT๙" w:cs="TH SarabunIT๙"/>
          <w:sz w:val="32"/>
          <w:szCs w:val="32"/>
          <w:cs/>
        </w:rPr>
        <w:t>ช่วงที่อาจารย์ออกตรวจ</w:t>
      </w:r>
      <w:r w:rsidR="00E278E2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Pr="00FE5B7B">
        <w:rPr>
          <w:rFonts w:ascii="TH SarabunIT๙" w:hAnsi="TH SarabunIT๙" w:cs="TH SarabunIT๙"/>
          <w:sz w:val="32"/>
          <w:szCs w:val="32"/>
          <w:cs/>
        </w:rPr>
        <w:t xml:space="preserve"> ขอให้เจ้าหน้าที่รอ</w:t>
      </w:r>
      <w:r w:rsidR="00E278E2">
        <w:rPr>
          <w:rFonts w:ascii="TH SarabunIT๙" w:hAnsi="TH SarabunIT๙" w:cs="TH SarabunIT๙"/>
          <w:sz w:val="32"/>
          <w:szCs w:val="32"/>
          <w:cs/>
        </w:rPr>
        <w:t>รับการตรวจ</w:t>
      </w:r>
      <w:r w:rsidR="00E278E2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="00E278E2">
        <w:rPr>
          <w:rFonts w:ascii="TH SarabunIT๙" w:hAnsi="TH SarabunIT๙" w:cs="TH SarabunIT๙"/>
          <w:sz w:val="32"/>
          <w:szCs w:val="32"/>
          <w:cs/>
        </w:rPr>
        <w:t>จากอาจารย์</w:t>
      </w:r>
      <w:r w:rsidRPr="00FE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051C">
        <w:rPr>
          <w:rFonts w:ascii="TH SarabunIT๙" w:hAnsi="TH SarabunIT๙" w:cs="TH SarabunIT๙" w:hint="cs"/>
          <w:sz w:val="32"/>
          <w:szCs w:val="32"/>
          <w:cs/>
        </w:rPr>
        <w:t>ตามมาตรฐาน ใน 2</w:t>
      </w:r>
      <w:bookmarkStart w:id="0" w:name="_GoBack"/>
      <w:bookmarkEnd w:id="0"/>
      <w:r w:rsidR="00E278E2">
        <w:rPr>
          <w:rFonts w:ascii="TH SarabunIT๙" w:hAnsi="TH SarabunIT๙" w:cs="TH SarabunIT๙" w:hint="cs"/>
          <w:sz w:val="32"/>
          <w:szCs w:val="32"/>
          <w:cs/>
        </w:rPr>
        <w:t xml:space="preserve"> ส.</w:t>
      </w:r>
    </w:p>
    <w:p w14:paraId="3A6455C9" w14:textId="7788B74A" w:rsidR="00E278E2" w:rsidRPr="00FE5B7B" w:rsidRDefault="00E278E2" w:rsidP="00392AF8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ือ ส.สะสาง </w:t>
      </w:r>
      <w:r w:rsidR="00F3051C">
        <w:rPr>
          <w:rFonts w:ascii="TH SarabunIT๙" w:hAnsi="TH SarabunIT๙" w:cs="TH SarabunIT๙" w:hint="cs"/>
          <w:sz w:val="32"/>
          <w:szCs w:val="32"/>
          <w:cs/>
        </w:rPr>
        <w:t xml:space="preserve">และ ส.สะอาด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051C" w:rsidRPr="00F3051C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ส่วน </w:t>
      </w:r>
      <w:r w:rsidRPr="00F3051C">
        <w:rPr>
          <w:rFonts w:ascii="TH SarabunIT๙" w:hAnsi="TH SarabunIT๙" w:cs="TH SarabunIT๙" w:hint="cs"/>
          <w:sz w:val="32"/>
          <w:szCs w:val="32"/>
          <w:highlight w:val="yellow"/>
          <w:cs/>
        </w:rPr>
        <w:t>ส.สะดวก</w:t>
      </w:r>
      <w:r w:rsidR="00F3051C" w:rsidRPr="00F3051C">
        <w:rPr>
          <w:rFonts w:ascii="TH SarabunIT๙" w:hAnsi="TH SarabunIT๙" w:cs="TH SarabunIT๙"/>
          <w:sz w:val="32"/>
          <w:szCs w:val="32"/>
          <w:highlight w:val="yellow"/>
          <w:cs/>
        </w:rPr>
        <w:t>อาจารย์</w:t>
      </w:r>
      <w:r w:rsidR="00F3051C" w:rsidRPr="00F3051C">
        <w:rPr>
          <w:rFonts w:ascii="TH SarabunIT๙" w:hAnsi="TH SarabunIT๙" w:cs="TH SarabunIT๙" w:hint="cs"/>
          <w:sz w:val="32"/>
          <w:szCs w:val="32"/>
          <w:highlight w:val="yellow"/>
          <w:cs/>
        </w:rPr>
        <w:t>จะแนะนำหน้างาน</w:t>
      </w:r>
    </w:p>
    <w:p w14:paraId="6AC97100" w14:textId="3A74B79A" w:rsidR="00661678" w:rsidRPr="00FE5B7B" w:rsidRDefault="00661678" w:rsidP="00FE5B7B">
      <w:pPr>
        <w:pStyle w:val="a4"/>
        <w:rPr>
          <w:rFonts w:ascii="TH SarabunIT๙" w:hAnsi="TH SarabunIT๙" w:cs="TH SarabunIT๙"/>
          <w:sz w:val="32"/>
          <w:szCs w:val="32"/>
        </w:rPr>
      </w:pPr>
      <w:r w:rsidRPr="00FE5B7B">
        <w:rPr>
          <w:rFonts w:ascii="TH SarabunIT๙" w:hAnsi="TH SarabunIT๙" w:cs="TH SarabunIT๙"/>
          <w:sz w:val="32"/>
          <w:szCs w:val="32"/>
          <w:cs/>
        </w:rPr>
        <w:tab/>
      </w:r>
      <w:r w:rsidR="003C67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67EE">
        <w:rPr>
          <w:rFonts w:ascii="TH SarabunIT๙" w:hAnsi="TH SarabunIT๙" w:cs="TH SarabunIT๙"/>
          <w:sz w:val="32"/>
          <w:szCs w:val="32"/>
          <w:cs/>
        </w:rPr>
        <w:tab/>
      </w:r>
    </w:p>
    <w:sectPr w:rsidR="00661678" w:rsidRPr="00FE5B7B" w:rsidSect="001C589D">
      <w:pgSz w:w="12240" w:h="15840"/>
      <w:pgMar w:top="284" w:right="864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1436"/>
    <w:multiLevelType w:val="hybridMultilevel"/>
    <w:tmpl w:val="2CDEBED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A22"/>
    <w:rsid w:val="000445AF"/>
    <w:rsid w:val="0006027F"/>
    <w:rsid w:val="001B14A7"/>
    <w:rsid w:val="001C589D"/>
    <w:rsid w:val="002E49BA"/>
    <w:rsid w:val="00306A61"/>
    <w:rsid w:val="00392AF8"/>
    <w:rsid w:val="003B67FB"/>
    <w:rsid w:val="003C309C"/>
    <w:rsid w:val="003C67EE"/>
    <w:rsid w:val="00445D77"/>
    <w:rsid w:val="00486496"/>
    <w:rsid w:val="0049347C"/>
    <w:rsid w:val="00576BA1"/>
    <w:rsid w:val="005D1870"/>
    <w:rsid w:val="00627467"/>
    <w:rsid w:val="00661678"/>
    <w:rsid w:val="006A160F"/>
    <w:rsid w:val="006F7EF5"/>
    <w:rsid w:val="00707906"/>
    <w:rsid w:val="00736317"/>
    <w:rsid w:val="007D2AF8"/>
    <w:rsid w:val="007E536E"/>
    <w:rsid w:val="008004FA"/>
    <w:rsid w:val="00820F6F"/>
    <w:rsid w:val="008E6D70"/>
    <w:rsid w:val="009330D8"/>
    <w:rsid w:val="00942FD2"/>
    <w:rsid w:val="009938F6"/>
    <w:rsid w:val="009A3D04"/>
    <w:rsid w:val="00A06B9D"/>
    <w:rsid w:val="00A114EB"/>
    <w:rsid w:val="00A41855"/>
    <w:rsid w:val="00B04C30"/>
    <w:rsid w:val="00BA6CB9"/>
    <w:rsid w:val="00BE5A22"/>
    <w:rsid w:val="00C02E80"/>
    <w:rsid w:val="00D00E92"/>
    <w:rsid w:val="00D64E79"/>
    <w:rsid w:val="00DB53CB"/>
    <w:rsid w:val="00E278E2"/>
    <w:rsid w:val="00E45C74"/>
    <w:rsid w:val="00EF0106"/>
    <w:rsid w:val="00F02BB8"/>
    <w:rsid w:val="00F05DD7"/>
    <w:rsid w:val="00F3051C"/>
    <w:rsid w:val="00FE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636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5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E5A2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C58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C589D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DB53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5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E5A2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C58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C589D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DB5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B1801-F4EA-496A-B616-7C2B7EEF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มพงษ์ บุญณะอินทร์</dc:creator>
  <cp:lastModifiedBy>KKD Windows7 V.7_x64</cp:lastModifiedBy>
  <cp:revision>3</cp:revision>
  <dcterms:created xsi:type="dcterms:W3CDTF">2021-01-13T10:07:00Z</dcterms:created>
  <dcterms:modified xsi:type="dcterms:W3CDTF">2021-01-14T07:03:00Z</dcterms:modified>
</cp:coreProperties>
</file>